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FCC0" w14:textId="16BB9731" w:rsidR="001E1643" w:rsidRDefault="00D54ECD" w:rsidP="00D54ECD">
      <w:pPr>
        <w:spacing w:after="0" w:line="240" w:lineRule="auto"/>
        <w:rPr>
          <w:color w:val="8C64AB"/>
          <w:sz w:val="32"/>
          <w:szCs w:val="32"/>
        </w:rPr>
      </w:pPr>
      <w:r>
        <w:rPr>
          <w:noProof/>
          <w:color w:val="8C64AB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55DFCA1E" wp14:editId="0559D26B">
            <wp:simplePos x="0" y="0"/>
            <wp:positionH relativeFrom="column">
              <wp:posOffset>7105650</wp:posOffset>
            </wp:positionH>
            <wp:positionV relativeFrom="paragraph">
              <wp:posOffset>-258114</wp:posOffset>
            </wp:positionV>
            <wp:extent cx="1657350" cy="505764"/>
            <wp:effectExtent l="0" t="0" r="0" b="8890"/>
            <wp:wrapNone/>
            <wp:docPr id="2" name="Picture 2" descr="Diocese Logo (Purple) A4 (Use w60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ocese Logo (Purple) A4 (Use w60mm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6F0" w:rsidRPr="00D54ECD">
        <w:rPr>
          <w:color w:val="8C64AB"/>
          <w:sz w:val="32"/>
          <w:szCs w:val="32"/>
        </w:rPr>
        <w:t>Governor</w:t>
      </w:r>
      <w:r w:rsidRPr="00D54ECD">
        <w:rPr>
          <w:color w:val="8C64AB"/>
          <w:sz w:val="32"/>
          <w:szCs w:val="32"/>
        </w:rPr>
        <w:t xml:space="preserve"> Template for </w:t>
      </w:r>
      <w:r w:rsidR="00700846">
        <w:rPr>
          <w:color w:val="8C64AB"/>
          <w:sz w:val="32"/>
          <w:szCs w:val="32"/>
        </w:rPr>
        <w:t>monitoring</w:t>
      </w:r>
      <w:r w:rsidRPr="00D54ECD">
        <w:rPr>
          <w:color w:val="8C64AB"/>
          <w:sz w:val="32"/>
          <w:szCs w:val="32"/>
        </w:rPr>
        <w:t xml:space="preserve"> a </w:t>
      </w:r>
      <w:r w:rsidR="00700846">
        <w:rPr>
          <w:color w:val="8C64AB"/>
          <w:sz w:val="32"/>
          <w:szCs w:val="32"/>
        </w:rPr>
        <w:t>s</w:t>
      </w:r>
      <w:r w:rsidRPr="00D54ECD">
        <w:rPr>
          <w:color w:val="8C64AB"/>
          <w:sz w:val="32"/>
          <w:szCs w:val="32"/>
        </w:rPr>
        <w:t>chool’s Vision and Christian Character</w:t>
      </w:r>
    </w:p>
    <w:p w14:paraId="7879140F" w14:textId="77777777" w:rsidR="00D54ECD" w:rsidRPr="00D54ECD" w:rsidRDefault="00D54ECD" w:rsidP="00D54ECD">
      <w:pPr>
        <w:spacing w:after="0" w:line="240" w:lineRule="auto"/>
        <w:rPr>
          <w:color w:val="8C64AB"/>
          <w:sz w:val="32"/>
          <w:szCs w:val="32"/>
        </w:rPr>
      </w:pPr>
      <w:r>
        <w:rPr>
          <w:color w:val="8C64AB"/>
          <w:sz w:val="32"/>
          <w:szCs w:val="32"/>
        </w:rPr>
        <w:t>_______________________________________________________________________________________</w:t>
      </w:r>
    </w:p>
    <w:p w14:paraId="58037A22" w14:textId="77777777" w:rsidR="00D54ECD" w:rsidRPr="00D54ECD" w:rsidRDefault="00D54ECD" w:rsidP="00D54ECD">
      <w:pPr>
        <w:spacing w:after="0" w:line="240" w:lineRule="auto"/>
        <w:rPr>
          <w:sz w:val="16"/>
          <w:szCs w:val="16"/>
        </w:rPr>
      </w:pPr>
    </w:p>
    <w:p w14:paraId="18715FC4" w14:textId="77777777" w:rsidR="00D54ECD" w:rsidRDefault="00D54ECD" w:rsidP="00D54ECD">
      <w:pPr>
        <w:spacing w:after="0" w:line="240" w:lineRule="auto"/>
        <w:rPr>
          <w:szCs w:val="24"/>
        </w:rPr>
      </w:pPr>
      <w:r>
        <w:rPr>
          <w:szCs w:val="24"/>
        </w:rPr>
        <w:t>The recommendation is that this is completed and discussed annually at a Full Governing Body Meeting</w:t>
      </w:r>
    </w:p>
    <w:p w14:paraId="5073ADE1" w14:textId="77777777" w:rsidR="00D54ECD" w:rsidRDefault="00D54ECD" w:rsidP="00D54ECD">
      <w:pPr>
        <w:spacing w:after="0" w:line="240" w:lineRule="auto"/>
        <w:rPr>
          <w:szCs w:val="24"/>
        </w:rPr>
      </w:pPr>
      <w:r>
        <w:rPr>
          <w:szCs w:val="24"/>
        </w:rPr>
        <w:t>For a school in a Multi Academy Trust (MAT) this should be done at Local, Director and Member Level.</w:t>
      </w:r>
    </w:p>
    <w:p w14:paraId="00E27C1D" w14:textId="77777777" w:rsidR="00D54ECD" w:rsidRPr="00D21A67" w:rsidRDefault="00D54ECD" w:rsidP="00D54ECD">
      <w:pPr>
        <w:spacing w:after="0" w:line="240" w:lineRule="auto"/>
        <w:rPr>
          <w:color w:val="8C64AB"/>
          <w:sz w:val="16"/>
          <w:szCs w:val="16"/>
        </w:rPr>
      </w:pPr>
    </w:p>
    <w:p w14:paraId="0BC0232E" w14:textId="77777777" w:rsidR="00D54ECD" w:rsidRDefault="00D54ECD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292"/>
        <w:gridCol w:w="3544"/>
        <w:gridCol w:w="3544"/>
      </w:tblGrid>
      <w:tr w:rsidR="00D54ECD" w14:paraId="0B823719" w14:textId="77777777" w:rsidTr="009E041F">
        <w:tc>
          <w:tcPr>
            <w:tcW w:w="14174" w:type="dxa"/>
            <w:gridSpan w:val="4"/>
          </w:tcPr>
          <w:p w14:paraId="6512497E" w14:textId="77777777" w:rsidR="00D54ECD" w:rsidRDefault="00D54ECD">
            <w:pPr>
              <w:rPr>
                <w:sz w:val="16"/>
                <w:szCs w:val="16"/>
              </w:rPr>
            </w:pPr>
          </w:p>
          <w:p w14:paraId="099A4B71" w14:textId="77777777" w:rsidR="00236595" w:rsidRPr="00D21A67" w:rsidRDefault="00236595">
            <w:pPr>
              <w:rPr>
                <w:sz w:val="16"/>
                <w:szCs w:val="16"/>
              </w:rPr>
            </w:pPr>
          </w:p>
          <w:p w14:paraId="7F4CF5FA" w14:textId="77777777" w:rsidR="00D54ECD" w:rsidRPr="00D54ECD" w:rsidRDefault="00D54ECD">
            <w:pPr>
              <w:rPr>
                <w:b/>
                <w:color w:val="8C64AB"/>
                <w:sz w:val="28"/>
                <w:szCs w:val="28"/>
              </w:rPr>
            </w:pPr>
            <w:r w:rsidRPr="00D54ECD">
              <w:rPr>
                <w:b/>
                <w:color w:val="8C64AB"/>
                <w:sz w:val="28"/>
                <w:szCs w:val="28"/>
              </w:rPr>
              <w:t>School’s Vision</w:t>
            </w:r>
          </w:p>
          <w:p w14:paraId="46858669" w14:textId="77777777" w:rsidR="00D54ECD" w:rsidRPr="00D21A67" w:rsidRDefault="00D54ECD">
            <w:pPr>
              <w:rPr>
                <w:sz w:val="16"/>
                <w:szCs w:val="16"/>
              </w:rPr>
            </w:pPr>
          </w:p>
        </w:tc>
      </w:tr>
      <w:tr w:rsidR="00D54ECD" w14:paraId="2F1FD70C" w14:textId="77777777" w:rsidTr="00236595">
        <w:tc>
          <w:tcPr>
            <w:tcW w:w="3794" w:type="dxa"/>
          </w:tcPr>
          <w:p w14:paraId="1D888277" w14:textId="77777777" w:rsidR="00D54ECD" w:rsidRPr="00D21A67" w:rsidRDefault="00D54ECD">
            <w:pPr>
              <w:rPr>
                <w:b/>
                <w:sz w:val="16"/>
                <w:szCs w:val="16"/>
              </w:rPr>
            </w:pPr>
          </w:p>
          <w:p w14:paraId="1901D48B" w14:textId="77777777" w:rsidR="00572F6E" w:rsidRDefault="00572F6E">
            <w:pPr>
              <w:rPr>
                <w:b/>
                <w:szCs w:val="24"/>
              </w:rPr>
            </w:pPr>
            <w:r w:rsidRPr="00D21A67">
              <w:rPr>
                <w:b/>
                <w:szCs w:val="24"/>
              </w:rPr>
              <w:t>Key questions – answer in order</w:t>
            </w:r>
          </w:p>
          <w:p w14:paraId="76438CA5" w14:textId="77777777" w:rsidR="00D21A67" w:rsidRPr="00D21A67" w:rsidRDefault="00D21A67">
            <w:pPr>
              <w:rPr>
                <w:b/>
                <w:sz w:val="16"/>
                <w:szCs w:val="16"/>
              </w:rPr>
            </w:pPr>
          </w:p>
        </w:tc>
        <w:tc>
          <w:tcPr>
            <w:tcW w:w="3292" w:type="dxa"/>
          </w:tcPr>
          <w:p w14:paraId="18777FF8" w14:textId="77777777" w:rsidR="00D54ECD" w:rsidRPr="00D21A67" w:rsidRDefault="00D54ECD">
            <w:pPr>
              <w:rPr>
                <w:b/>
                <w:szCs w:val="24"/>
              </w:rPr>
            </w:pPr>
          </w:p>
          <w:p w14:paraId="3B750178" w14:textId="77777777" w:rsidR="00572F6E" w:rsidRPr="00D21A67" w:rsidRDefault="00572F6E">
            <w:pPr>
              <w:rPr>
                <w:b/>
                <w:szCs w:val="24"/>
              </w:rPr>
            </w:pPr>
            <w:r w:rsidRPr="00D21A67">
              <w:rPr>
                <w:b/>
                <w:szCs w:val="24"/>
              </w:rPr>
              <w:t>Explanation</w:t>
            </w:r>
          </w:p>
        </w:tc>
        <w:tc>
          <w:tcPr>
            <w:tcW w:w="3544" w:type="dxa"/>
          </w:tcPr>
          <w:p w14:paraId="12C63129" w14:textId="77777777" w:rsidR="00D54ECD" w:rsidRPr="00D21A67" w:rsidRDefault="00D54ECD">
            <w:pPr>
              <w:rPr>
                <w:b/>
                <w:szCs w:val="24"/>
              </w:rPr>
            </w:pPr>
          </w:p>
          <w:p w14:paraId="5858C032" w14:textId="77777777" w:rsidR="00572F6E" w:rsidRPr="00D21A67" w:rsidRDefault="00572F6E">
            <w:pPr>
              <w:rPr>
                <w:b/>
                <w:szCs w:val="24"/>
              </w:rPr>
            </w:pPr>
            <w:r w:rsidRPr="00D21A67">
              <w:rPr>
                <w:b/>
                <w:szCs w:val="24"/>
              </w:rPr>
              <w:t>Concrete examples</w:t>
            </w:r>
          </w:p>
        </w:tc>
        <w:tc>
          <w:tcPr>
            <w:tcW w:w="3544" w:type="dxa"/>
          </w:tcPr>
          <w:p w14:paraId="5FD210E2" w14:textId="77777777" w:rsidR="00D54ECD" w:rsidRPr="00D21A67" w:rsidRDefault="00D54ECD">
            <w:pPr>
              <w:rPr>
                <w:b/>
                <w:szCs w:val="24"/>
              </w:rPr>
            </w:pPr>
          </w:p>
          <w:p w14:paraId="18DE9C53" w14:textId="4241C5DB" w:rsidR="00572F6E" w:rsidRPr="00D21A67" w:rsidRDefault="00572F6E">
            <w:pPr>
              <w:rPr>
                <w:b/>
                <w:szCs w:val="24"/>
              </w:rPr>
            </w:pPr>
            <w:r w:rsidRPr="00D21A67">
              <w:rPr>
                <w:b/>
                <w:szCs w:val="24"/>
              </w:rPr>
              <w:t xml:space="preserve">Next steps </w:t>
            </w:r>
          </w:p>
        </w:tc>
      </w:tr>
      <w:tr w:rsidR="00397219" w14:paraId="292EC400" w14:textId="77777777" w:rsidTr="00236595">
        <w:tc>
          <w:tcPr>
            <w:tcW w:w="3794" w:type="dxa"/>
          </w:tcPr>
          <w:p w14:paraId="7389B85B" w14:textId="77777777" w:rsidR="00397219" w:rsidRDefault="00397219" w:rsidP="00397219">
            <w:pPr>
              <w:pStyle w:val="ListParagraph"/>
              <w:rPr>
                <w:szCs w:val="24"/>
              </w:rPr>
            </w:pPr>
          </w:p>
          <w:p w14:paraId="05726277" w14:textId="77777777" w:rsidR="00397219" w:rsidRDefault="00397219" w:rsidP="00397219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What is the school’s vision</w:t>
            </w:r>
            <w:r w:rsidR="00FC6C30">
              <w:rPr>
                <w:szCs w:val="24"/>
              </w:rPr>
              <w:t>/</w:t>
            </w:r>
            <w:r>
              <w:rPr>
                <w:szCs w:val="24"/>
              </w:rPr>
              <w:t xml:space="preserve"> strapline?</w:t>
            </w:r>
          </w:p>
          <w:p w14:paraId="103815D2" w14:textId="77777777" w:rsidR="00397219" w:rsidRDefault="00397219">
            <w:pPr>
              <w:rPr>
                <w:szCs w:val="24"/>
              </w:rPr>
            </w:pPr>
          </w:p>
        </w:tc>
        <w:tc>
          <w:tcPr>
            <w:tcW w:w="3292" w:type="dxa"/>
          </w:tcPr>
          <w:p w14:paraId="52A9E1AB" w14:textId="77777777" w:rsidR="00397219" w:rsidRDefault="00397219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A4348CB" w14:textId="77777777" w:rsidR="00397219" w:rsidRDefault="00397219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624C6E42" w14:textId="77777777" w:rsidR="00397219" w:rsidRDefault="00397219">
            <w:pPr>
              <w:rPr>
                <w:szCs w:val="24"/>
              </w:rPr>
            </w:pPr>
          </w:p>
        </w:tc>
      </w:tr>
      <w:tr w:rsidR="00D54ECD" w14:paraId="52CCD264" w14:textId="77777777" w:rsidTr="00236595">
        <w:tc>
          <w:tcPr>
            <w:tcW w:w="3794" w:type="dxa"/>
          </w:tcPr>
          <w:p w14:paraId="02220EAB" w14:textId="77777777" w:rsidR="00D54ECD" w:rsidRDefault="00D54ECD">
            <w:pPr>
              <w:rPr>
                <w:szCs w:val="24"/>
              </w:rPr>
            </w:pPr>
          </w:p>
          <w:p w14:paraId="6F99615A" w14:textId="77777777" w:rsidR="00EF32F7" w:rsidRDefault="00EF32F7" w:rsidP="00EF32F7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How is it underpinned by bible teaching?</w:t>
            </w:r>
          </w:p>
          <w:p w14:paraId="6A38B27B" w14:textId="77777777" w:rsidR="00EF32F7" w:rsidRPr="00EF32F7" w:rsidRDefault="00EF32F7" w:rsidP="00EF32F7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1C24021C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C71B574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14AEF58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11F49059" w14:textId="77777777" w:rsidTr="00236595">
        <w:tc>
          <w:tcPr>
            <w:tcW w:w="3794" w:type="dxa"/>
          </w:tcPr>
          <w:p w14:paraId="16B034DA" w14:textId="77777777" w:rsidR="00D54ECD" w:rsidRDefault="00D54ECD">
            <w:pPr>
              <w:rPr>
                <w:szCs w:val="24"/>
              </w:rPr>
            </w:pPr>
          </w:p>
          <w:p w14:paraId="00E83F9A" w14:textId="77777777" w:rsidR="00EF32F7" w:rsidRDefault="00EF32F7" w:rsidP="00EF32F7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What does this bible teaching tell us about the school’s vision?</w:t>
            </w:r>
          </w:p>
          <w:p w14:paraId="68DCB775" w14:textId="77777777" w:rsidR="00EF32F7" w:rsidRPr="00EF32F7" w:rsidRDefault="00EF32F7" w:rsidP="00EF32F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7676EC67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4B581C1C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0E3B3F35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5C2B7372" w14:textId="77777777" w:rsidTr="00236595">
        <w:tc>
          <w:tcPr>
            <w:tcW w:w="3794" w:type="dxa"/>
          </w:tcPr>
          <w:p w14:paraId="6E5273BB" w14:textId="77777777" w:rsidR="00D54ECD" w:rsidRPr="00870E75" w:rsidRDefault="00D54ECD">
            <w:pPr>
              <w:rPr>
                <w:sz w:val="16"/>
                <w:szCs w:val="16"/>
              </w:rPr>
            </w:pPr>
          </w:p>
          <w:p w14:paraId="6C2EBF1F" w14:textId="77777777" w:rsidR="00EF32F7" w:rsidRDefault="00EF32F7" w:rsidP="00EF32F7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How does the school’s vision reflect the Church of England Vision for Education?</w:t>
            </w:r>
          </w:p>
          <w:p w14:paraId="58670192" w14:textId="77777777" w:rsidR="00236595" w:rsidRDefault="00236595" w:rsidP="00236595">
            <w:pPr>
              <w:pStyle w:val="ListParagraph"/>
              <w:rPr>
                <w:szCs w:val="24"/>
              </w:rPr>
            </w:pPr>
          </w:p>
          <w:p w14:paraId="02B41AE1" w14:textId="77777777" w:rsidR="00EF32F7" w:rsidRPr="00EF32F7" w:rsidRDefault="009B6D48" w:rsidP="00EF32F7">
            <w:pPr>
              <w:pStyle w:val="ListParagraph"/>
              <w:rPr>
                <w:sz w:val="16"/>
                <w:szCs w:val="16"/>
              </w:rPr>
            </w:pPr>
            <w:r w:rsidRPr="009B6D48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EA0D77" wp14:editId="6B1369B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0975</wp:posOffset>
                      </wp:positionV>
                      <wp:extent cx="1771650" cy="3048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D3F72" w14:textId="77777777" w:rsidR="009B6D48" w:rsidRPr="00D54ECD" w:rsidRDefault="009B6D48" w:rsidP="009B6D48">
                                  <w:pPr>
                                    <w:spacing w:after="0" w:line="240" w:lineRule="auto"/>
                                    <w:rPr>
                                      <w:color w:val="8C64AB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C64AB"/>
                                      <w:szCs w:val="24"/>
                                    </w:rPr>
                                    <w:t>South West RE Advisers</w:t>
                                  </w:r>
                                </w:p>
                                <w:p w14:paraId="02E7B902" w14:textId="77777777" w:rsidR="009B6D48" w:rsidRDefault="009B6D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A0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55pt;margin-top:14.25pt;width:139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" stroked="f">
                      <v:textbox>
                        <w:txbxContent>
                          <w:p w14:paraId="202D3F72" w14:textId="77777777" w:rsidR="009B6D48" w:rsidRPr="00D54ECD" w:rsidRDefault="009B6D48" w:rsidP="009B6D48">
                            <w:pPr>
                              <w:spacing w:after="0" w:line="240" w:lineRule="auto"/>
                              <w:rPr>
                                <w:color w:val="8C64AB"/>
                                <w:szCs w:val="24"/>
                              </w:rPr>
                            </w:pPr>
                            <w:r>
                              <w:rPr>
                                <w:color w:val="8C64AB"/>
                                <w:szCs w:val="24"/>
                              </w:rPr>
                              <w:t>South West RE Advisers</w:t>
                            </w:r>
                          </w:p>
                          <w:p w14:paraId="02E7B902" w14:textId="77777777" w:rsidR="009B6D48" w:rsidRDefault="009B6D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</w:tcPr>
          <w:p w14:paraId="5277DF3C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BBBF529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4B91A1B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7A42327E" w14:textId="77777777" w:rsidTr="00236595">
        <w:tc>
          <w:tcPr>
            <w:tcW w:w="3794" w:type="dxa"/>
          </w:tcPr>
          <w:p w14:paraId="09F8BD00" w14:textId="77777777" w:rsidR="00D54ECD" w:rsidRPr="00236595" w:rsidRDefault="00D54ECD">
            <w:pPr>
              <w:rPr>
                <w:sz w:val="16"/>
                <w:szCs w:val="16"/>
              </w:rPr>
            </w:pPr>
          </w:p>
          <w:p w14:paraId="267761A6" w14:textId="77777777" w:rsidR="00EF32F7" w:rsidRDefault="00870E75" w:rsidP="00EF32F7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How does the vision reflect the school’s Anglican distinctiveness?</w:t>
            </w:r>
          </w:p>
          <w:p w14:paraId="4CE9DD11" w14:textId="77777777" w:rsidR="00870E75" w:rsidRPr="00870E75" w:rsidRDefault="00870E75" w:rsidP="00870E75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42D2C51E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AE0F7FA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395F0C3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729E789C" w14:textId="77777777" w:rsidTr="00236595">
        <w:tc>
          <w:tcPr>
            <w:tcW w:w="3794" w:type="dxa"/>
          </w:tcPr>
          <w:p w14:paraId="5897FAD1" w14:textId="77777777" w:rsidR="00D54ECD" w:rsidRPr="00236595" w:rsidRDefault="00D54ECD">
            <w:pPr>
              <w:rPr>
                <w:sz w:val="16"/>
                <w:szCs w:val="16"/>
              </w:rPr>
            </w:pPr>
          </w:p>
          <w:p w14:paraId="597E0542" w14:textId="31BF5DA1" w:rsidR="00870E75" w:rsidRPr="00870E75" w:rsidRDefault="00870E75" w:rsidP="00870E7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How does the school’s vision challenge our thinking about the curriculum? </w:t>
            </w:r>
            <w:r w:rsidR="00593CE7">
              <w:rPr>
                <w:szCs w:val="24"/>
              </w:rPr>
              <w:t>e</w:t>
            </w:r>
            <w:r>
              <w:rPr>
                <w:szCs w:val="24"/>
              </w:rPr>
              <w:t>specially:-</w:t>
            </w:r>
          </w:p>
        </w:tc>
        <w:tc>
          <w:tcPr>
            <w:tcW w:w="3292" w:type="dxa"/>
          </w:tcPr>
          <w:p w14:paraId="529C8CF1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AD7DCD4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63FA4B5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4A4B1638" w14:textId="77777777" w:rsidTr="00236595">
        <w:tc>
          <w:tcPr>
            <w:tcW w:w="3794" w:type="dxa"/>
          </w:tcPr>
          <w:p w14:paraId="4485F61A" w14:textId="77777777" w:rsidR="00D54ECD" w:rsidRDefault="00D54ECD">
            <w:pPr>
              <w:rPr>
                <w:szCs w:val="24"/>
              </w:rPr>
            </w:pPr>
          </w:p>
          <w:p w14:paraId="623F1FFB" w14:textId="77777777" w:rsidR="00870E75" w:rsidRDefault="00870E75" w:rsidP="00870E75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E</w:t>
            </w:r>
          </w:p>
          <w:p w14:paraId="2ABAC68A" w14:textId="77777777" w:rsidR="00870E75" w:rsidRPr="00870E75" w:rsidRDefault="00870E75" w:rsidP="00870E75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5A5F5441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6301D54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4EE1DF94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09E867FD" w14:textId="77777777" w:rsidTr="00236595">
        <w:tc>
          <w:tcPr>
            <w:tcW w:w="3794" w:type="dxa"/>
          </w:tcPr>
          <w:p w14:paraId="3DA039EF" w14:textId="77777777" w:rsidR="00D54ECD" w:rsidRDefault="00D54ECD">
            <w:pPr>
              <w:rPr>
                <w:szCs w:val="24"/>
              </w:rPr>
            </w:pPr>
          </w:p>
          <w:p w14:paraId="46DB6CA0" w14:textId="77777777" w:rsidR="00870E75" w:rsidRDefault="00870E75" w:rsidP="00870E75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SMSC</w:t>
            </w:r>
          </w:p>
          <w:p w14:paraId="6AE3180E" w14:textId="77777777" w:rsidR="00870E75" w:rsidRPr="00870E75" w:rsidRDefault="00870E75" w:rsidP="00870E75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251EBA70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6E31D27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71E21910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0F828E4B" w14:textId="77777777" w:rsidTr="00236595">
        <w:tc>
          <w:tcPr>
            <w:tcW w:w="3794" w:type="dxa"/>
          </w:tcPr>
          <w:p w14:paraId="33E9FB0D" w14:textId="77777777" w:rsidR="00D54ECD" w:rsidRDefault="00D54ECD">
            <w:pPr>
              <w:rPr>
                <w:szCs w:val="24"/>
              </w:rPr>
            </w:pPr>
          </w:p>
          <w:p w14:paraId="3250E6A8" w14:textId="77777777" w:rsidR="00870E75" w:rsidRDefault="00870E75" w:rsidP="00870E75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Collective Worship</w:t>
            </w:r>
          </w:p>
          <w:p w14:paraId="64AD9910" w14:textId="77777777" w:rsidR="00870E75" w:rsidRPr="00870E75" w:rsidRDefault="00870E75" w:rsidP="00870E75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72D5F970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5CF3CD8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4A5DE763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5B32A44B" w14:textId="77777777" w:rsidTr="00236595">
        <w:tc>
          <w:tcPr>
            <w:tcW w:w="3794" w:type="dxa"/>
          </w:tcPr>
          <w:p w14:paraId="1E99981C" w14:textId="77777777" w:rsidR="00D54ECD" w:rsidRPr="00236595" w:rsidRDefault="00D54ECD">
            <w:pPr>
              <w:rPr>
                <w:sz w:val="16"/>
                <w:szCs w:val="16"/>
              </w:rPr>
            </w:pPr>
          </w:p>
          <w:p w14:paraId="056D1AE1" w14:textId="77777777" w:rsidR="00870E75" w:rsidRDefault="00DE3CDF" w:rsidP="00DE3CDF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How does the vision reflect the school’s attitude to teaching and learning?</w:t>
            </w:r>
          </w:p>
          <w:p w14:paraId="45ACDFC3" w14:textId="77777777" w:rsidR="00DE3CDF" w:rsidRPr="00DE3CDF" w:rsidRDefault="00DE3CDF" w:rsidP="00DE3CDF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14111442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6E42E856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7D82C92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3DDED7AD" w14:textId="77777777" w:rsidTr="00236595">
        <w:tc>
          <w:tcPr>
            <w:tcW w:w="3794" w:type="dxa"/>
          </w:tcPr>
          <w:p w14:paraId="40D5C77C" w14:textId="77777777" w:rsidR="00D54ECD" w:rsidRPr="00236595" w:rsidRDefault="00D54ECD">
            <w:pPr>
              <w:rPr>
                <w:sz w:val="16"/>
                <w:szCs w:val="16"/>
              </w:rPr>
            </w:pPr>
          </w:p>
          <w:p w14:paraId="6452ABA6" w14:textId="77777777" w:rsidR="00DE3CDF" w:rsidRDefault="00DE3CDF" w:rsidP="00DE3CDF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How does the school’s vision challenge leaders’ thinking about the care and support of vulnerable pupils including approaches to attendance, behaviour and exclusion?</w:t>
            </w:r>
          </w:p>
          <w:p w14:paraId="528FE3B5" w14:textId="77777777" w:rsidR="00DE3CDF" w:rsidRPr="00DE3CDF" w:rsidRDefault="009B6D48" w:rsidP="00DE3CDF">
            <w:pPr>
              <w:pStyle w:val="ListParagraph"/>
              <w:rPr>
                <w:szCs w:val="24"/>
              </w:rPr>
            </w:pPr>
            <w:r w:rsidRPr="009B6D48">
              <w:rPr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B895D" wp14:editId="3561A69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27660</wp:posOffset>
                      </wp:positionV>
                      <wp:extent cx="2475230" cy="295275"/>
                      <wp:effectExtent l="0" t="0" r="127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52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039C2" w14:textId="77777777" w:rsidR="009B6D48" w:rsidRPr="00D54ECD" w:rsidRDefault="009B6D48" w:rsidP="009B6D48">
                                  <w:pPr>
                                    <w:spacing w:after="0" w:line="240" w:lineRule="auto"/>
                                    <w:rPr>
                                      <w:color w:val="8C64AB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C64AB"/>
                                      <w:szCs w:val="24"/>
                                    </w:rPr>
                                    <w:t>South West RE Advisers</w:t>
                                  </w:r>
                                </w:p>
                                <w:p w14:paraId="0114A18B" w14:textId="77777777" w:rsidR="009B6D48" w:rsidRDefault="009B6D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B895D" id="_x0000_s1027" type="#_x0000_t202" style="position:absolute;left:0;text-align:left;margin-left:-9pt;margin-top:25.8pt;width:194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" stroked="f">
                      <v:textbox>
                        <w:txbxContent>
                          <w:p w14:paraId="3CE039C2" w14:textId="77777777" w:rsidR="009B6D48" w:rsidRPr="00D54ECD" w:rsidRDefault="009B6D48" w:rsidP="009B6D48">
                            <w:pPr>
                              <w:spacing w:after="0" w:line="240" w:lineRule="auto"/>
                              <w:rPr>
                                <w:color w:val="8C64AB"/>
                                <w:szCs w:val="24"/>
                              </w:rPr>
                            </w:pPr>
                            <w:r>
                              <w:rPr>
                                <w:color w:val="8C64AB"/>
                                <w:szCs w:val="24"/>
                              </w:rPr>
                              <w:t>South West RE Advisers</w:t>
                            </w:r>
                          </w:p>
                          <w:p w14:paraId="0114A18B" w14:textId="77777777" w:rsidR="009B6D48" w:rsidRDefault="009B6D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</w:tcPr>
          <w:p w14:paraId="751F7FE0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479AE82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B288E10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2E4D7A08" w14:textId="77777777" w:rsidTr="00236595">
        <w:tc>
          <w:tcPr>
            <w:tcW w:w="3794" w:type="dxa"/>
          </w:tcPr>
          <w:p w14:paraId="2904D5DA" w14:textId="77777777" w:rsidR="00D54ECD" w:rsidRDefault="00D54ECD">
            <w:pPr>
              <w:rPr>
                <w:szCs w:val="24"/>
              </w:rPr>
            </w:pPr>
          </w:p>
          <w:p w14:paraId="398CC30B" w14:textId="77777777" w:rsidR="00AE46B0" w:rsidRDefault="00AE46B0" w:rsidP="00AE46B0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How does the school’s vision challenge leaders’ thinking about:-</w:t>
            </w:r>
          </w:p>
          <w:p w14:paraId="68235556" w14:textId="77777777" w:rsidR="00AE46B0" w:rsidRPr="00AE46B0" w:rsidRDefault="00AE46B0" w:rsidP="00AE46B0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2E8DA400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0AD97316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320D9B9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60BB3F2C" w14:textId="77777777" w:rsidTr="00236595">
        <w:tc>
          <w:tcPr>
            <w:tcW w:w="3794" w:type="dxa"/>
          </w:tcPr>
          <w:p w14:paraId="6D4F46FE" w14:textId="77777777" w:rsidR="00AE46B0" w:rsidRDefault="00AE46B0" w:rsidP="00AE46B0">
            <w:pPr>
              <w:rPr>
                <w:szCs w:val="24"/>
              </w:rPr>
            </w:pPr>
          </w:p>
          <w:p w14:paraId="1563600F" w14:textId="77777777" w:rsidR="00AE46B0" w:rsidRDefault="00AE46B0" w:rsidP="00AE46B0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Future Leadership</w:t>
            </w:r>
          </w:p>
          <w:p w14:paraId="2068D493" w14:textId="77777777" w:rsidR="00AE46B0" w:rsidRPr="00AE46B0" w:rsidRDefault="00AE46B0" w:rsidP="00AE46B0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70AFDCEC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5BB3B8D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AE866C4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134B7963" w14:textId="77777777" w:rsidTr="00236595">
        <w:tc>
          <w:tcPr>
            <w:tcW w:w="3794" w:type="dxa"/>
          </w:tcPr>
          <w:p w14:paraId="0A737040" w14:textId="77777777" w:rsidR="00D54ECD" w:rsidRDefault="00D54ECD">
            <w:pPr>
              <w:rPr>
                <w:szCs w:val="24"/>
              </w:rPr>
            </w:pPr>
          </w:p>
          <w:p w14:paraId="09A604FF" w14:textId="77777777" w:rsidR="00AE46B0" w:rsidRDefault="00AE46B0" w:rsidP="00AE46B0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Monitoring</w:t>
            </w:r>
          </w:p>
          <w:p w14:paraId="411A5186" w14:textId="77777777" w:rsidR="00AE46B0" w:rsidRPr="00AE46B0" w:rsidRDefault="00AE46B0" w:rsidP="00AE46B0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29B665EF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5715D03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790A1819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3F3C2765" w14:textId="77777777" w:rsidTr="00236595">
        <w:tc>
          <w:tcPr>
            <w:tcW w:w="3794" w:type="dxa"/>
          </w:tcPr>
          <w:p w14:paraId="517C79A5" w14:textId="77777777" w:rsidR="00D54ECD" w:rsidRDefault="00D54ECD">
            <w:pPr>
              <w:rPr>
                <w:szCs w:val="24"/>
              </w:rPr>
            </w:pPr>
          </w:p>
          <w:p w14:paraId="2F538F00" w14:textId="77777777" w:rsidR="00AE46B0" w:rsidRDefault="00AE46B0" w:rsidP="00AE46B0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Management</w:t>
            </w:r>
          </w:p>
          <w:p w14:paraId="33A1C798" w14:textId="77777777" w:rsidR="00AE46B0" w:rsidRPr="00AE46B0" w:rsidRDefault="00AE46B0" w:rsidP="00AE46B0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6072EED4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34412856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42B5459B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02B07C8C" w14:textId="77777777" w:rsidTr="00236595">
        <w:tc>
          <w:tcPr>
            <w:tcW w:w="3794" w:type="dxa"/>
          </w:tcPr>
          <w:p w14:paraId="01C0309A" w14:textId="77777777" w:rsidR="00D54ECD" w:rsidRDefault="00D54ECD">
            <w:pPr>
              <w:rPr>
                <w:szCs w:val="24"/>
              </w:rPr>
            </w:pPr>
          </w:p>
          <w:p w14:paraId="45152E6E" w14:textId="0C9FE6BF" w:rsidR="00AE46B0" w:rsidRDefault="00AE46B0" w:rsidP="00AE46B0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Serving and growing </w:t>
            </w:r>
            <w:r w:rsidR="008313F6">
              <w:rPr>
                <w:szCs w:val="24"/>
              </w:rPr>
              <w:t xml:space="preserve">church and </w:t>
            </w:r>
            <w:r>
              <w:rPr>
                <w:szCs w:val="24"/>
              </w:rPr>
              <w:t>community partnerships</w:t>
            </w:r>
          </w:p>
          <w:p w14:paraId="58A30B6D" w14:textId="77777777" w:rsidR="00AE46B0" w:rsidRPr="00AE46B0" w:rsidRDefault="00AE46B0" w:rsidP="00AE46B0">
            <w:pPr>
              <w:pStyle w:val="ListParagraph"/>
              <w:rPr>
                <w:szCs w:val="24"/>
              </w:rPr>
            </w:pPr>
          </w:p>
        </w:tc>
        <w:tc>
          <w:tcPr>
            <w:tcW w:w="3292" w:type="dxa"/>
          </w:tcPr>
          <w:p w14:paraId="01FA40CC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789490AC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767F0A06" w14:textId="77777777" w:rsidR="00D54ECD" w:rsidRDefault="00D54ECD">
            <w:pPr>
              <w:rPr>
                <w:szCs w:val="24"/>
              </w:rPr>
            </w:pPr>
          </w:p>
        </w:tc>
      </w:tr>
    </w:tbl>
    <w:p w14:paraId="47A6BDC8" w14:textId="77777777" w:rsidR="00D54ECD" w:rsidRDefault="00D54ECD">
      <w:pPr>
        <w:spacing w:after="0" w:line="240" w:lineRule="auto"/>
        <w:rPr>
          <w:szCs w:val="24"/>
        </w:rPr>
      </w:pPr>
    </w:p>
    <w:p w14:paraId="62CB80F7" w14:textId="77777777" w:rsidR="00D54ECD" w:rsidRPr="00D54ECD" w:rsidRDefault="006F16C1">
      <w:pPr>
        <w:spacing w:after="0" w:line="240" w:lineRule="auto"/>
        <w:rPr>
          <w:color w:val="8C64AB"/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7E413869" wp14:editId="271E0583">
            <wp:simplePos x="0" y="0"/>
            <wp:positionH relativeFrom="column">
              <wp:posOffset>6915150</wp:posOffset>
            </wp:positionH>
            <wp:positionV relativeFrom="paragraph">
              <wp:posOffset>127635</wp:posOffset>
            </wp:positionV>
            <wp:extent cx="2028825" cy="619125"/>
            <wp:effectExtent l="0" t="0" r="9525" b="9525"/>
            <wp:wrapNone/>
            <wp:docPr id="3" name="Picture 3" descr="Diocese Logo (Purple) A4 (Use w60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Logo (Purple) A4 (Use w60mm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CD">
        <w:rPr>
          <w:color w:val="8C64AB"/>
          <w:szCs w:val="24"/>
        </w:rPr>
        <w:t>South West RE Advisers</w:t>
      </w:r>
    </w:p>
    <w:p w14:paraId="341F765F" w14:textId="77777777" w:rsidR="00D54ECD" w:rsidRDefault="00D54ECD">
      <w:pPr>
        <w:spacing w:after="0" w:line="240" w:lineRule="auto"/>
        <w:rPr>
          <w:szCs w:val="24"/>
        </w:rPr>
      </w:pPr>
    </w:p>
    <w:p w14:paraId="360CF0E8" w14:textId="77777777" w:rsidR="00D54ECD" w:rsidRDefault="00D54ECD">
      <w:pPr>
        <w:spacing w:after="0" w:line="240" w:lineRule="auto"/>
        <w:rPr>
          <w:szCs w:val="24"/>
        </w:rPr>
      </w:pPr>
    </w:p>
    <w:p w14:paraId="2982B851" w14:textId="77777777" w:rsidR="00D54ECD" w:rsidRDefault="00D54ECD">
      <w:pPr>
        <w:spacing w:after="0" w:line="240" w:lineRule="auto"/>
        <w:rPr>
          <w:szCs w:val="24"/>
        </w:rPr>
      </w:pPr>
    </w:p>
    <w:p w14:paraId="16E5D292" w14:textId="77777777" w:rsidR="006F16C1" w:rsidRDefault="006F16C1">
      <w:pPr>
        <w:spacing w:after="0" w:line="240" w:lineRule="auto"/>
        <w:rPr>
          <w:szCs w:val="24"/>
        </w:rPr>
      </w:pPr>
    </w:p>
    <w:p w14:paraId="09CBE809" w14:textId="77777777" w:rsidR="00236595" w:rsidRDefault="00236595">
      <w:pPr>
        <w:spacing w:after="0" w:line="240" w:lineRule="auto"/>
        <w:rPr>
          <w:szCs w:val="24"/>
        </w:rPr>
      </w:pPr>
    </w:p>
    <w:p w14:paraId="6E914F33" w14:textId="77777777" w:rsidR="00236595" w:rsidRDefault="00236595">
      <w:pPr>
        <w:spacing w:after="0" w:line="240" w:lineRule="auto"/>
        <w:rPr>
          <w:szCs w:val="24"/>
        </w:rPr>
      </w:pPr>
    </w:p>
    <w:p w14:paraId="57983EA1" w14:textId="77777777" w:rsidR="009B6D48" w:rsidRDefault="009B6D48">
      <w:pPr>
        <w:spacing w:after="0" w:line="240" w:lineRule="auto"/>
        <w:rPr>
          <w:szCs w:val="24"/>
        </w:rPr>
      </w:pPr>
    </w:p>
    <w:p w14:paraId="06A77DEF" w14:textId="77777777" w:rsidR="00236595" w:rsidRDefault="00236595">
      <w:pPr>
        <w:spacing w:after="0" w:line="240" w:lineRule="auto"/>
        <w:rPr>
          <w:szCs w:val="24"/>
        </w:rPr>
      </w:pPr>
    </w:p>
    <w:p w14:paraId="6296EC53" w14:textId="77777777" w:rsidR="00236595" w:rsidRDefault="00236595">
      <w:pPr>
        <w:spacing w:after="0" w:line="240" w:lineRule="auto"/>
        <w:rPr>
          <w:szCs w:val="24"/>
        </w:rPr>
      </w:pPr>
    </w:p>
    <w:p w14:paraId="52F51653" w14:textId="77777777" w:rsidR="00236595" w:rsidRDefault="00236595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292"/>
        <w:gridCol w:w="3544"/>
        <w:gridCol w:w="3544"/>
      </w:tblGrid>
      <w:tr w:rsidR="00D54ECD" w14:paraId="525202C2" w14:textId="77777777" w:rsidTr="002D564D">
        <w:tc>
          <w:tcPr>
            <w:tcW w:w="14174" w:type="dxa"/>
            <w:gridSpan w:val="4"/>
          </w:tcPr>
          <w:p w14:paraId="1F6656C1" w14:textId="77777777" w:rsidR="00D54ECD" w:rsidRDefault="00D54ECD">
            <w:pPr>
              <w:rPr>
                <w:sz w:val="16"/>
                <w:szCs w:val="16"/>
              </w:rPr>
            </w:pPr>
          </w:p>
          <w:p w14:paraId="341AF378" w14:textId="77777777" w:rsidR="00236595" w:rsidRPr="00D54ECD" w:rsidRDefault="00236595">
            <w:pPr>
              <w:rPr>
                <w:sz w:val="16"/>
                <w:szCs w:val="16"/>
              </w:rPr>
            </w:pPr>
          </w:p>
          <w:p w14:paraId="08FB15C5" w14:textId="77777777" w:rsidR="00D54ECD" w:rsidRPr="00D54ECD" w:rsidRDefault="00D54ECD">
            <w:pPr>
              <w:rPr>
                <w:b/>
                <w:color w:val="8C64AB"/>
                <w:sz w:val="28"/>
                <w:szCs w:val="28"/>
              </w:rPr>
            </w:pPr>
            <w:r w:rsidRPr="00D54ECD">
              <w:rPr>
                <w:b/>
                <w:color w:val="8C64AB"/>
                <w:sz w:val="28"/>
                <w:szCs w:val="28"/>
              </w:rPr>
              <w:t>Christian Character – How it transforms the lives of pupils</w:t>
            </w:r>
          </w:p>
          <w:p w14:paraId="237ECB82" w14:textId="77777777" w:rsidR="00D54ECD" w:rsidRPr="00D54ECD" w:rsidRDefault="00D54ECD">
            <w:pPr>
              <w:rPr>
                <w:sz w:val="16"/>
                <w:szCs w:val="16"/>
              </w:rPr>
            </w:pPr>
          </w:p>
        </w:tc>
      </w:tr>
      <w:tr w:rsidR="00D54ECD" w14:paraId="32ECD6D8" w14:textId="77777777" w:rsidTr="00236595">
        <w:tc>
          <w:tcPr>
            <w:tcW w:w="3794" w:type="dxa"/>
          </w:tcPr>
          <w:p w14:paraId="2F409FB9" w14:textId="77777777" w:rsidR="00D54ECD" w:rsidRPr="006F16C1" w:rsidRDefault="00D54ECD">
            <w:pPr>
              <w:rPr>
                <w:b/>
                <w:sz w:val="16"/>
                <w:szCs w:val="16"/>
              </w:rPr>
            </w:pPr>
          </w:p>
          <w:p w14:paraId="5D3C4E7A" w14:textId="77777777" w:rsidR="006F16C1" w:rsidRDefault="006F16C1">
            <w:pPr>
              <w:rPr>
                <w:b/>
                <w:szCs w:val="24"/>
              </w:rPr>
            </w:pPr>
            <w:r w:rsidRPr="006F16C1">
              <w:rPr>
                <w:b/>
                <w:szCs w:val="24"/>
              </w:rPr>
              <w:t>Key questions – answer in order</w:t>
            </w:r>
          </w:p>
          <w:p w14:paraId="6D9B8917" w14:textId="77777777" w:rsidR="006F16C1" w:rsidRPr="006F16C1" w:rsidRDefault="006F16C1">
            <w:pPr>
              <w:rPr>
                <w:b/>
                <w:sz w:val="16"/>
                <w:szCs w:val="16"/>
              </w:rPr>
            </w:pPr>
          </w:p>
        </w:tc>
        <w:tc>
          <w:tcPr>
            <w:tcW w:w="3292" w:type="dxa"/>
          </w:tcPr>
          <w:p w14:paraId="02E73158" w14:textId="77777777" w:rsidR="00D54ECD" w:rsidRPr="006F16C1" w:rsidRDefault="00D54ECD">
            <w:pPr>
              <w:rPr>
                <w:b/>
                <w:sz w:val="16"/>
                <w:szCs w:val="16"/>
              </w:rPr>
            </w:pPr>
          </w:p>
          <w:p w14:paraId="7A5CA55A" w14:textId="77777777" w:rsidR="006F16C1" w:rsidRPr="006F16C1" w:rsidRDefault="006F16C1">
            <w:pPr>
              <w:rPr>
                <w:b/>
                <w:szCs w:val="24"/>
              </w:rPr>
            </w:pPr>
            <w:r w:rsidRPr="006F16C1">
              <w:rPr>
                <w:b/>
                <w:szCs w:val="24"/>
              </w:rPr>
              <w:t>Explanation</w:t>
            </w:r>
          </w:p>
        </w:tc>
        <w:tc>
          <w:tcPr>
            <w:tcW w:w="3544" w:type="dxa"/>
          </w:tcPr>
          <w:p w14:paraId="4F406A3A" w14:textId="77777777" w:rsidR="00D54ECD" w:rsidRPr="006F16C1" w:rsidRDefault="00D54ECD">
            <w:pPr>
              <w:rPr>
                <w:b/>
                <w:sz w:val="16"/>
                <w:szCs w:val="16"/>
              </w:rPr>
            </w:pPr>
          </w:p>
          <w:p w14:paraId="75381FA3" w14:textId="77777777" w:rsidR="006F16C1" w:rsidRPr="006F16C1" w:rsidRDefault="006F16C1">
            <w:pPr>
              <w:rPr>
                <w:b/>
                <w:szCs w:val="24"/>
              </w:rPr>
            </w:pPr>
            <w:r w:rsidRPr="006F16C1">
              <w:rPr>
                <w:b/>
                <w:szCs w:val="24"/>
              </w:rPr>
              <w:t>Concrete examples</w:t>
            </w:r>
          </w:p>
        </w:tc>
        <w:tc>
          <w:tcPr>
            <w:tcW w:w="3544" w:type="dxa"/>
          </w:tcPr>
          <w:p w14:paraId="0522B7FD" w14:textId="77777777" w:rsidR="00D54ECD" w:rsidRPr="006F16C1" w:rsidRDefault="00D54ECD">
            <w:pPr>
              <w:rPr>
                <w:b/>
                <w:sz w:val="16"/>
                <w:szCs w:val="16"/>
              </w:rPr>
            </w:pPr>
          </w:p>
          <w:p w14:paraId="1FF91D7C" w14:textId="77777777" w:rsidR="006F16C1" w:rsidRPr="006F16C1" w:rsidRDefault="006F16C1">
            <w:pPr>
              <w:rPr>
                <w:b/>
                <w:szCs w:val="24"/>
              </w:rPr>
            </w:pPr>
            <w:r w:rsidRPr="006F16C1">
              <w:rPr>
                <w:b/>
                <w:szCs w:val="24"/>
              </w:rPr>
              <w:t>Next steps (a few each year)</w:t>
            </w:r>
          </w:p>
        </w:tc>
      </w:tr>
      <w:tr w:rsidR="00D54ECD" w14:paraId="191D5559" w14:textId="77777777" w:rsidTr="00236595">
        <w:tc>
          <w:tcPr>
            <w:tcW w:w="3794" w:type="dxa"/>
          </w:tcPr>
          <w:p w14:paraId="42FAEA2B" w14:textId="77777777" w:rsidR="00D54ECD" w:rsidRPr="006F16C1" w:rsidRDefault="00D54ECD">
            <w:pPr>
              <w:rPr>
                <w:sz w:val="16"/>
                <w:szCs w:val="16"/>
              </w:rPr>
            </w:pPr>
          </w:p>
          <w:p w14:paraId="2EF65B53" w14:textId="77777777" w:rsidR="006F16C1" w:rsidRDefault="006F16C1" w:rsidP="006F16C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How do the values link to the school’s vision?</w:t>
            </w:r>
          </w:p>
          <w:p w14:paraId="3C1A419D" w14:textId="77777777" w:rsidR="00236595" w:rsidRDefault="00236595" w:rsidP="00236595">
            <w:pPr>
              <w:pStyle w:val="ListParagraph"/>
              <w:rPr>
                <w:szCs w:val="24"/>
              </w:rPr>
            </w:pPr>
          </w:p>
          <w:p w14:paraId="5654024B" w14:textId="77777777" w:rsidR="006F16C1" w:rsidRPr="006F16C1" w:rsidRDefault="006F16C1" w:rsidP="006F16C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6FE8E46A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48FA94C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65EACF1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29C561CB" w14:textId="77777777" w:rsidTr="00236595">
        <w:tc>
          <w:tcPr>
            <w:tcW w:w="3794" w:type="dxa"/>
          </w:tcPr>
          <w:p w14:paraId="155FE8DD" w14:textId="77777777" w:rsidR="00D54ECD" w:rsidRPr="006F16C1" w:rsidRDefault="00D54ECD">
            <w:pPr>
              <w:rPr>
                <w:sz w:val="16"/>
                <w:szCs w:val="16"/>
              </w:rPr>
            </w:pPr>
          </w:p>
          <w:p w14:paraId="1B751C3C" w14:textId="77777777" w:rsidR="006F16C1" w:rsidRDefault="006F16C1" w:rsidP="006F16C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How are values understood to have a Christian context?</w:t>
            </w:r>
          </w:p>
          <w:p w14:paraId="76C8FB3E" w14:textId="77777777" w:rsidR="00236595" w:rsidRDefault="00236595" w:rsidP="00236595">
            <w:pPr>
              <w:pStyle w:val="ListParagraph"/>
              <w:rPr>
                <w:szCs w:val="24"/>
              </w:rPr>
            </w:pPr>
          </w:p>
          <w:p w14:paraId="175B6460" w14:textId="77777777" w:rsidR="006F16C1" w:rsidRPr="006F16C1" w:rsidRDefault="006F16C1" w:rsidP="006F16C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28266B40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64ED4ED0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7EF57639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693E102A" w14:textId="77777777" w:rsidTr="00236595">
        <w:tc>
          <w:tcPr>
            <w:tcW w:w="3794" w:type="dxa"/>
          </w:tcPr>
          <w:p w14:paraId="1445709B" w14:textId="77777777" w:rsidR="00D54ECD" w:rsidRDefault="00D54ECD">
            <w:pPr>
              <w:rPr>
                <w:sz w:val="16"/>
                <w:szCs w:val="16"/>
              </w:rPr>
            </w:pPr>
          </w:p>
          <w:p w14:paraId="46FDA534" w14:textId="77777777" w:rsidR="00236595" w:rsidRPr="006F16C1" w:rsidRDefault="00236595">
            <w:pPr>
              <w:rPr>
                <w:sz w:val="16"/>
                <w:szCs w:val="16"/>
              </w:rPr>
            </w:pPr>
          </w:p>
          <w:p w14:paraId="0BB78CE4" w14:textId="77777777" w:rsidR="006F16C1" w:rsidRDefault="006F16C1" w:rsidP="006F16C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How are the Christian values of the school evident in enabling children to flourish? Comment on:</w:t>
            </w:r>
          </w:p>
          <w:p w14:paraId="1BA4C7DE" w14:textId="77777777" w:rsidR="006F16C1" w:rsidRPr="006F16C1" w:rsidRDefault="006F16C1" w:rsidP="006F16C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1B945C9A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5B14854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D3083D4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335C6933" w14:textId="77777777" w:rsidTr="00236595">
        <w:tc>
          <w:tcPr>
            <w:tcW w:w="3794" w:type="dxa"/>
          </w:tcPr>
          <w:p w14:paraId="0CFF0549" w14:textId="77777777" w:rsidR="00D54ECD" w:rsidRPr="006F16C1" w:rsidRDefault="00D54ECD">
            <w:pPr>
              <w:rPr>
                <w:sz w:val="16"/>
                <w:szCs w:val="16"/>
              </w:rPr>
            </w:pPr>
          </w:p>
          <w:p w14:paraId="2E7A75D2" w14:textId="77777777" w:rsidR="006F16C1" w:rsidRDefault="006F16C1" w:rsidP="006F16C1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Achievement</w:t>
            </w:r>
          </w:p>
          <w:p w14:paraId="2B06CAE3" w14:textId="77777777" w:rsidR="006F16C1" w:rsidRPr="006F16C1" w:rsidRDefault="006F16C1" w:rsidP="006F16C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3EA238E3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706D2ECF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7A9ACF1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746E7A6F" w14:textId="77777777" w:rsidTr="00236595">
        <w:tc>
          <w:tcPr>
            <w:tcW w:w="3794" w:type="dxa"/>
          </w:tcPr>
          <w:p w14:paraId="7B3CA696" w14:textId="77777777" w:rsidR="00D54ECD" w:rsidRPr="006F16C1" w:rsidRDefault="00D54ECD">
            <w:pPr>
              <w:rPr>
                <w:sz w:val="16"/>
                <w:szCs w:val="16"/>
              </w:rPr>
            </w:pPr>
          </w:p>
          <w:p w14:paraId="60CFB942" w14:textId="77777777" w:rsidR="006F16C1" w:rsidRDefault="006F16C1" w:rsidP="006F16C1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Well being</w:t>
            </w:r>
          </w:p>
          <w:p w14:paraId="1C03010E" w14:textId="77777777" w:rsidR="006F16C1" w:rsidRPr="006F16C1" w:rsidRDefault="006F16C1" w:rsidP="006F16C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3A4C3507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89B1733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0D5C836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1C8438D7" w14:textId="77777777" w:rsidTr="00236595">
        <w:tc>
          <w:tcPr>
            <w:tcW w:w="3794" w:type="dxa"/>
          </w:tcPr>
          <w:p w14:paraId="4D5BE4B7" w14:textId="77777777" w:rsidR="00D54ECD" w:rsidRPr="006F16C1" w:rsidRDefault="00D54ECD">
            <w:pPr>
              <w:rPr>
                <w:sz w:val="16"/>
                <w:szCs w:val="16"/>
              </w:rPr>
            </w:pPr>
          </w:p>
          <w:p w14:paraId="59622C00" w14:textId="77777777" w:rsidR="006F16C1" w:rsidRDefault="006F16C1" w:rsidP="006F16C1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Relationships</w:t>
            </w:r>
          </w:p>
          <w:p w14:paraId="263EEEF1" w14:textId="77777777" w:rsidR="006F16C1" w:rsidRPr="006F16C1" w:rsidRDefault="006F16C1" w:rsidP="006F16C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57615F74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4D97BF0E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18954BA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141323CE" w14:textId="77777777" w:rsidTr="00236595">
        <w:tc>
          <w:tcPr>
            <w:tcW w:w="3794" w:type="dxa"/>
          </w:tcPr>
          <w:p w14:paraId="17855EB5" w14:textId="77777777" w:rsidR="00D54ECD" w:rsidRPr="006F16C1" w:rsidRDefault="00D54ECD">
            <w:pPr>
              <w:rPr>
                <w:sz w:val="16"/>
                <w:szCs w:val="16"/>
              </w:rPr>
            </w:pPr>
          </w:p>
          <w:p w14:paraId="728F0DFB" w14:textId="77777777" w:rsidR="006F16C1" w:rsidRDefault="006F16C1" w:rsidP="006F16C1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SMSC development</w:t>
            </w:r>
          </w:p>
          <w:p w14:paraId="75185A47" w14:textId="77777777" w:rsidR="006F16C1" w:rsidRPr="006F16C1" w:rsidRDefault="009B6D48" w:rsidP="006F16C1">
            <w:pPr>
              <w:pStyle w:val="ListParagraph"/>
              <w:rPr>
                <w:sz w:val="16"/>
                <w:szCs w:val="16"/>
              </w:rPr>
            </w:pPr>
            <w:r w:rsidRPr="009B6D48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C645AF" wp14:editId="626C354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3418</wp:posOffset>
                      </wp:positionV>
                      <wp:extent cx="1793174" cy="296883"/>
                      <wp:effectExtent l="0" t="0" r="0" b="825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174" cy="296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24026" w14:textId="77777777" w:rsidR="009B6D48" w:rsidRPr="00D54ECD" w:rsidRDefault="009B6D48" w:rsidP="009B6D48">
                                  <w:pPr>
                                    <w:spacing w:after="0" w:line="240" w:lineRule="auto"/>
                                    <w:rPr>
                                      <w:color w:val="8C64AB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C64AB"/>
                                      <w:szCs w:val="24"/>
                                    </w:rPr>
                                    <w:t>South West RE Advisers</w:t>
                                  </w:r>
                                </w:p>
                                <w:p w14:paraId="4543A64B" w14:textId="77777777" w:rsidR="009B6D48" w:rsidRDefault="009B6D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45AF" id="_x0000_s1028" type="#_x0000_t202" style="position:absolute;left:0;text-align:left;margin-left:-3.3pt;margin-top:16.8pt;width:141.2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" stroked="f">
                      <v:textbox>
                        <w:txbxContent>
                          <w:p w14:paraId="25624026" w14:textId="77777777" w:rsidR="009B6D48" w:rsidRPr="00D54ECD" w:rsidRDefault="009B6D48" w:rsidP="009B6D48">
                            <w:pPr>
                              <w:spacing w:after="0" w:line="240" w:lineRule="auto"/>
                              <w:rPr>
                                <w:color w:val="8C64AB"/>
                                <w:szCs w:val="24"/>
                              </w:rPr>
                            </w:pPr>
                            <w:r>
                              <w:rPr>
                                <w:color w:val="8C64AB"/>
                                <w:szCs w:val="24"/>
                              </w:rPr>
                              <w:t>South West RE Advisers</w:t>
                            </w:r>
                          </w:p>
                          <w:p w14:paraId="4543A64B" w14:textId="77777777" w:rsidR="009B6D48" w:rsidRDefault="009B6D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</w:tcPr>
          <w:p w14:paraId="424C5EFD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06E4D9DE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486D7D8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6681C30B" w14:textId="77777777" w:rsidTr="00236595">
        <w:tc>
          <w:tcPr>
            <w:tcW w:w="3794" w:type="dxa"/>
          </w:tcPr>
          <w:p w14:paraId="3D51615D" w14:textId="77777777" w:rsidR="00D54ECD" w:rsidRPr="006F16C1" w:rsidRDefault="00D54ECD">
            <w:pPr>
              <w:rPr>
                <w:sz w:val="16"/>
                <w:szCs w:val="16"/>
              </w:rPr>
            </w:pPr>
          </w:p>
          <w:p w14:paraId="76110A38" w14:textId="77777777" w:rsidR="006F16C1" w:rsidRDefault="006F16C1" w:rsidP="006F16C1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Attitudes to diversity and difference</w:t>
            </w:r>
          </w:p>
          <w:p w14:paraId="06C1F398" w14:textId="77777777" w:rsidR="006F16C1" w:rsidRPr="006F16C1" w:rsidRDefault="006F16C1" w:rsidP="006F16C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59AABB66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05E42634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1C9A4CD2" w14:textId="77777777" w:rsidR="00D54ECD" w:rsidRDefault="00D54ECD">
            <w:pPr>
              <w:rPr>
                <w:szCs w:val="24"/>
              </w:rPr>
            </w:pPr>
          </w:p>
        </w:tc>
      </w:tr>
      <w:tr w:rsidR="00D54ECD" w14:paraId="1C5F7E55" w14:textId="77777777" w:rsidTr="00236595">
        <w:tc>
          <w:tcPr>
            <w:tcW w:w="3794" w:type="dxa"/>
          </w:tcPr>
          <w:p w14:paraId="1B246406" w14:textId="77777777" w:rsidR="00D54ECD" w:rsidRPr="006F16C1" w:rsidRDefault="00D54ECD">
            <w:pPr>
              <w:rPr>
                <w:sz w:val="16"/>
                <w:szCs w:val="16"/>
              </w:rPr>
            </w:pPr>
          </w:p>
          <w:p w14:paraId="5E1E0AA7" w14:textId="77777777" w:rsidR="006F16C1" w:rsidRDefault="006F16C1" w:rsidP="006F16C1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Courageous advocacy of equality and social justice</w:t>
            </w:r>
          </w:p>
          <w:p w14:paraId="418B85A7" w14:textId="77777777" w:rsidR="006F16C1" w:rsidRPr="006F16C1" w:rsidRDefault="006F16C1" w:rsidP="006F16C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14:paraId="20934178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4C435E5A" w14:textId="77777777" w:rsidR="00D54ECD" w:rsidRDefault="00D54ECD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4F8780A8" w14:textId="77777777" w:rsidR="00D54ECD" w:rsidRDefault="00D54ECD">
            <w:pPr>
              <w:rPr>
                <w:szCs w:val="24"/>
              </w:rPr>
            </w:pPr>
          </w:p>
        </w:tc>
      </w:tr>
    </w:tbl>
    <w:p w14:paraId="167E396E" w14:textId="77777777" w:rsidR="00D54ECD" w:rsidRDefault="00D54ECD">
      <w:pPr>
        <w:spacing w:after="0" w:line="240" w:lineRule="auto"/>
        <w:rPr>
          <w:szCs w:val="24"/>
        </w:rPr>
      </w:pPr>
    </w:p>
    <w:p w14:paraId="036DED6F" w14:textId="77777777" w:rsidR="00D54ECD" w:rsidRDefault="006F16C1">
      <w:pPr>
        <w:spacing w:after="0" w:line="240" w:lineRule="auto"/>
        <w:rPr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C448B14" wp14:editId="1C987781">
            <wp:simplePos x="0" y="0"/>
            <wp:positionH relativeFrom="column">
              <wp:posOffset>6915150</wp:posOffset>
            </wp:positionH>
            <wp:positionV relativeFrom="paragraph">
              <wp:posOffset>24765</wp:posOffset>
            </wp:positionV>
            <wp:extent cx="2028825" cy="619125"/>
            <wp:effectExtent l="0" t="0" r="9525" b="9525"/>
            <wp:wrapNone/>
            <wp:docPr id="1" name="Picture 1" descr="Diocese Logo (Purple) A4 (Use w60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Logo (Purple) A4 (Use w60mm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A5ED8" w14:textId="77777777" w:rsidR="00D54ECD" w:rsidRPr="00D54ECD" w:rsidRDefault="00D54ECD" w:rsidP="00D54ECD">
      <w:pPr>
        <w:spacing w:after="0" w:line="240" w:lineRule="auto"/>
        <w:rPr>
          <w:color w:val="8C64AB"/>
          <w:szCs w:val="24"/>
        </w:rPr>
      </w:pPr>
      <w:r>
        <w:rPr>
          <w:color w:val="8C64AB"/>
          <w:szCs w:val="24"/>
        </w:rPr>
        <w:t>South West RE Advisers</w:t>
      </w:r>
    </w:p>
    <w:p w14:paraId="79553BB0" w14:textId="77777777" w:rsidR="00D54ECD" w:rsidRPr="00D54ECD" w:rsidRDefault="00D54ECD">
      <w:pPr>
        <w:spacing w:after="0" w:line="240" w:lineRule="auto"/>
        <w:rPr>
          <w:szCs w:val="24"/>
        </w:rPr>
      </w:pPr>
    </w:p>
    <w:sectPr w:rsidR="00D54ECD" w:rsidRPr="00D54ECD" w:rsidSect="000D76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1596"/>
    <w:multiLevelType w:val="hybridMultilevel"/>
    <w:tmpl w:val="C52474A4"/>
    <w:lvl w:ilvl="0" w:tplc="4A02B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C64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4A9"/>
    <w:multiLevelType w:val="hybridMultilevel"/>
    <w:tmpl w:val="285C9854"/>
    <w:lvl w:ilvl="0" w:tplc="4A02B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C64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966FC"/>
    <w:multiLevelType w:val="hybridMultilevel"/>
    <w:tmpl w:val="98EC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3163"/>
    <w:multiLevelType w:val="hybridMultilevel"/>
    <w:tmpl w:val="9CEC7570"/>
    <w:lvl w:ilvl="0" w:tplc="4A02B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C64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72032"/>
    <w:multiLevelType w:val="hybridMultilevel"/>
    <w:tmpl w:val="24F09420"/>
    <w:lvl w:ilvl="0" w:tplc="4A02B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C64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C3BCB"/>
    <w:multiLevelType w:val="hybridMultilevel"/>
    <w:tmpl w:val="325A1E88"/>
    <w:lvl w:ilvl="0" w:tplc="4A02B6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8C64A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643"/>
    <w:rsid w:val="000D76F0"/>
    <w:rsid w:val="001E1643"/>
    <w:rsid w:val="00236595"/>
    <w:rsid w:val="00397219"/>
    <w:rsid w:val="00572F6E"/>
    <w:rsid w:val="00593CE7"/>
    <w:rsid w:val="006F16C1"/>
    <w:rsid w:val="00700846"/>
    <w:rsid w:val="00771DED"/>
    <w:rsid w:val="007978E0"/>
    <w:rsid w:val="007C208D"/>
    <w:rsid w:val="0082010D"/>
    <w:rsid w:val="008313F6"/>
    <w:rsid w:val="00870E75"/>
    <w:rsid w:val="009B6D48"/>
    <w:rsid w:val="00AE46B0"/>
    <w:rsid w:val="00BE451B"/>
    <w:rsid w:val="00D21A67"/>
    <w:rsid w:val="00D54ECD"/>
    <w:rsid w:val="00DE25F4"/>
    <w:rsid w:val="00DE3CDF"/>
    <w:rsid w:val="00EE71BD"/>
    <w:rsid w:val="00EF32F7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5D05"/>
  <w15:docId w15:val="{89354404-A150-4892-8674-4AE49726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E838-AE9B-4438-ABF1-7F82761B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rown</dc:creator>
  <cp:lastModifiedBy>Pauline Dodds</cp:lastModifiedBy>
  <cp:revision>5</cp:revision>
  <cp:lastPrinted>2017-04-05T13:59:00Z</cp:lastPrinted>
  <dcterms:created xsi:type="dcterms:W3CDTF">2019-04-18T10:45:00Z</dcterms:created>
  <dcterms:modified xsi:type="dcterms:W3CDTF">2021-10-19T09:15:00Z</dcterms:modified>
</cp:coreProperties>
</file>